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923AB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A20B73">
        <w:rPr>
          <w:rFonts w:ascii="仿宋" w:eastAsia="仿宋" w:hAnsi="仿宋" w:hint="eastAsia"/>
          <w:b/>
          <w:color w:val="000000" w:themeColor="text1"/>
          <w:sz w:val="32"/>
          <w:szCs w:val="32"/>
        </w:rPr>
        <w:t>季</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923ABF">
      <w:pPr>
        <w:spacing w:line="540" w:lineRule="exact"/>
        <w:ind w:firstLineChars="50" w:firstLine="160"/>
        <w:jc w:val="center"/>
        <w:rPr>
          <w:rFonts w:ascii="仿宋" w:eastAsia="仿宋" w:hAnsi="仿宋"/>
          <w:b/>
          <w:color w:val="000000" w:themeColor="text1"/>
          <w:sz w:val="32"/>
          <w:szCs w:val="32"/>
        </w:rPr>
        <w:pPrChange w:id="0" w:author="ZHONGM" w:date="2025-07-18T00:01: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956DCA" w:rsidP="00956DC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C72A4A">
        <w:rPr>
          <w:rFonts w:ascii="仿宋" w:eastAsia="仿宋" w:hAnsi="仿宋" w:hint="eastAsia"/>
          <w:color w:val="000000" w:themeColor="text1"/>
          <w:sz w:val="32"/>
          <w:szCs w:val="32"/>
        </w:rPr>
        <w:t>202</w:t>
      </w:r>
      <w:r w:rsidR="00C72A4A">
        <w:rPr>
          <w:rFonts w:ascii="仿宋" w:eastAsia="仿宋" w:hAnsi="仿宋"/>
          <w:color w:val="000000" w:themeColor="text1"/>
          <w:sz w:val="32"/>
          <w:szCs w:val="32"/>
        </w:rPr>
        <w:t>5</w:t>
      </w:r>
      <w:r w:rsidR="00C72A4A">
        <w:rPr>
          <w:rFonts w:ascii="仿宋" w:eastAsia="仿宋" w:hAnsi="仿宋" w:hint="eastAsia"/>
          <w:color w:val="000000" w:themeColor="text1"/>
          <w:sz w:val="32"/>
          <w:szCs w:val="32"/>
        </w:rPr>
        <w:t>年</w:t>
      </w:r>
      <w:r w:rsidR="00C72A4A">
        <w:rPr>
          <w:rFonts w:ascii="仿宋" w:eastAsia="仿宋" w:hAnsi="仿宋"/>
          <w:color w:val="000000" w:themeColor="text1"/>
          <w:sz w:val="32"/>
          <w:szCs w:val="32"/>
        </w:rPr>
        <w:t>2</w:t>
      </w:r>
      <w:bookmarkStart w:id="1" w:name="_GoBack"/>
      <w:bookmarkEnd w:id="1"/>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1B04F2">
        <w:rPr>
          <w:rFonts w:ascii="仿宋" w:eastAsia="仿宋" w:hAnsi="仿宋" w:hint="eastAsia"/>
          <w:color w:val="000000" w:themeColor="text1"/>
          <w:sz w:val="32"/>
          <w:szCs w:val="32"/>
        </w:rPr>
        <w:t>：</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万家信用恒利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万家鑫明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万家双利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万家添利债券型证券投资基金（L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万家稳健增利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万家增强收益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万家恒瑞18个月定期开放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万家鑫怡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万家鑫安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万家鑫璟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lastRenderedPageBreak/>
        <w:t>11、万家家享中短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万家年年恒荣定期开放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万家经济新动能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万家1-3年政策性金融债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万家鑫悦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万家玖盛纯债9个月定期开放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7、万家安弘纯债一年定期开放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8、万家鑫丰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9、万家鑫享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0、万家鑫瑞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1、万家家瑞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2、万家中证1000指数增强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3、万家和谐增长混合型证券投资基金2025年第2季度</w:t>
      </w:r>
      <w:r w:rsidRPr="00C72A4A">
        <w:rPr>
          <w:rFonts w:ascii="仿宋" w:eastAsia="仿宋" w:hAnsi="仿宋" w:hint="eastAsia"/>
          <w:color w:val="000000" w:themeColor="text1"/>
          <w:sz w:val="32"/>
          <w:szCs w:val="32"/>
        </w:rPr>
        <w:lastRenderedPageBreak/>
        <w:t>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4、万家精选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5、万家新兴蓝筹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6、万家品质生活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7、万家瑞兴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8、万家瑞益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9、万家新利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0、万家行业优选混合型证券投资基金（L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1、万家宏观择时多策略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2、万家瑞丰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3、万家瑞和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4、万家双引擎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5、万家沪深300指数增强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6、万家瑞盈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7、万家瑞祥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8、万家瑞富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9、万家科技量化选股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0、万家成长优选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1、万家量化睿选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2、万家瑞隆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3、万家臻选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4、万家消费成长股票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5、万家颐达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6、万家颐和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7、万家新机遇价值驱动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8、万家180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9、万家中证红利交易型开放式指数证券投资基金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0、万家上证50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1、万家货币市场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2、万家日日薪货币市场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3、万家现金宝货币市场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4、万家现金增利货币市场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5、万家天添宝货币市场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6、万家稳航90天持有期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7、万家潜力价值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8、万家新机遇龙头企业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9、万家量化同顺多策略灵活配置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0、万家智造优势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1、万家稳健养老目标三年持有期混合型基金中基金(F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2、万家人工智能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3、万家社会责任18个月定期开放混合型证券投资基金（L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4、万家平衡养老目标三年持有期混合型发起式基金中基金（F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5、万家中证500指数增强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6、万家科创主题灵活配置混合型证券投资基金（L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7、万家民安增利12个月定期开放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8、万家鑫盛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9、万家汽车新趋势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0、万家惠享39个月定期开放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1、万家科技创新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2、万家自主创新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3、万家民丰回报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4、万家可转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5、万家民瑞祥和6个月持有期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6、万家价值优势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7、万家养老目标日期2035三年持有期混合型发起式基金中基金（F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8、万家鑫动力月月购一年滚动持有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9、万家科创板2年定期开放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0、万家创业板2年定期开放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1、万家健康产业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2、万家周期优势企业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3、万家互联互通中国优势量化策略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4、万家战略发展产业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5、万家创业板指数增强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6、万家陆家嘴金融城金融债一年定期开放债券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7、万家内需增长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8、万家互联互通核心资产量化策略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9、万家民瑞祥明6个月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0、万家瑞泽回报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1、万家惠裕回报6个月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2、万家悦兴3个月定期开放债券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3、万家招瑞回报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4、万家稳鑫30天滚动持有短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5、万家优享平衡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6、万家沪港深蓝筹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7、万家全球成长一年持有期混合型证券投资基金（QDII）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8、万家鼎鑫一年定期开放债券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9、万家北交所慧选两年定期开放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0、万家新机遇成长一年持有期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1、万家港股通精选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2、万家景气驱动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3</w:t>
      </w:r>
      <w:r w:rsidRPr="00C72A4A">
        <w:rPr>
          <w:rFonts w:ascii="仿宋" w:eastAsia="仿宋" w:hAnsi="仿宋" w:hint="eastAsia"/>
          <w:color w:val="000000" w:themeColor="text1"/>
          <w:sz w:val="32"/>
          <w:szCs w:val="32"/>
        </w:rPr>
        <w:tab/>
        <w:t>、万家安恒纯债3个月持有期债券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4</w:t>
      </w:r>
      <w:r w:rsidRPr="00C72A4A">
        <w:rPr>
          <w:rFonts w:ascii="仿宋" w:eastAsia="仿宋" w:hAnsi="仿宋" w:hint="eastAsia"/>
          <w:color w:val="000000" w:themeColor="text1"/>
          <w:sz w:val="32"/>
          <w:szCs w:val="32"/>
        </w:rPr>
        <w:tab/>
        <w:t>、万家兴恒回报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5</w:t>
      </w:r>
      <w:r w:rsidRPr="00C72A4A">
        <w:rPr>
          <w:rFonts w:ascii="仿宋" w:eastAsia="仿宋" w:hAnsi="仿宋" w:hint="eastAsia"/>
          <w:color w:val="000000" w:themeColor="text1"/>
          <w:sz w:val="32"/>
          <w:szCs w:val="32"/>
        </w:rPr>
        <w:tab/>
        <w:t>、万家鑫橙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6、万家聚优稳健养老目标一年持有期混合型基金中基金（F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7、万家启源稳健三个月持有期混合型发起式基金中基金（F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8、万家中证同业存单AAA指数7天持有期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9、万家国证2000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0、万家国证2000交易型开放式指数证券投资基金发起式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1、万家匠心致远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2、万家鑫融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3、万家颐远均衡一年持有期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4、万家鑫耀纯债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5、万家欣远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6、万家惠利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7、万家洞见进取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8、万家沪深300成长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9、万家沪深300成长交易型开放式指数证券投资基金发起式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0、万家中证工业有色金属主题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1、万家元贞量化选股股票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2、万家CFETS0-3年期政策性金融债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3、万家中证软件服务交易型开放式指数证券投资基金发起式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4、万家先进制造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5、万家国证新能源车电池指数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6、万家颐德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7、万家北证50成份指数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8、万家中证工业有色金属主题交易型开放式指数证券投资基金发起式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9、万家恒生互联网科技业交易型开放式指数证券投资基金发起式联接基金（QDII）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0、万家欣优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1、万家集利债券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2、万家远见先锋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3、万家国证2000指数增强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4、万家纳斯达克100指数型发起式证券投资基金(QDII) 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5、万家创业板综合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6、万家周期驱动股票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7、万家优选积极三个月持有期混合型发起式基金中基金（F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8、万家红利量化选股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9、万家养老目标日期2045三年持有期混合型发起式基金中基金（FOF）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0、万家稳安60天持有期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1、万家医药量化选股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2、万家锦利债券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3、万家高端装备量化选股混合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4、万家趋势领先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5、万家中证红利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6、万家惠诚回报平衡一年持有期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7、万家创业板综合交易型开放式指数证券投资基金发起式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8、万家国企动力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9、万家CFETS 0-3年期山东省国有企业信用债精选指数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0、万家稳丰6个月持有期债券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1、万家研究领航混合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2、万家中证软件服务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3、万家中证半导体材料设备主题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4、万家中证港股通央企红利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5、万家中证全指公用事业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6、万家中证港股通创新药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7、万家上证科创板100指数增强型发起式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8、万家上证科创板成长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9、万家中证A500交易型开放式指数证券投资基金发起式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0、万家中证A500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1、万家中证2000指数增强型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2、万家沪深300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3、万家上证科创板50成份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4、万家中证机器人交易型开放式指数证券投资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5、万家中证港股通创新药交易型开放式指数证券投资基金发起式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6、万家恒生互联网科技业交易型开放式指数证券投资基金（QDII）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7、万家中证港股通央企红利交易型开放式指数证券投资基金联接基金2025年第2季度报告</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8、万家国证航天航空行业交易型开放式指数证券投资基金2025年第2季度报告</w:t>
      </w:r>
    </w:p>
    <w:p w:rsidR="00F3504E" w:rsidRPr="00F3504E" w:rsidRDefault="00C72A4A" w:rsidP="00F3504E">
      <w:pPr>
        <w:spacing w:line="520" w:lineRule="exact"/>
        <w:ind w:firstLineChars="199" w:firstLine="637"/>
        <w:jc w:val="left"/>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9、万家中证半导体材料设备主题交易型开放式指数证券投资基金发起式联接基金2025年第2季度报告</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A20B73">
        <w:rPr>
          <w:rFonts w:ascii="仿宋" w:eastAsia="仿宋" w:hAnsi="仿宋" w:hint="eastAsia"/>
          <w:color w:val="000000" w:themeColor="text1"/>
          <w:sz w:val="32"/>
          <w:szCs w:val="32"/>
        </w:rPr>
        <w:t>季</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C72A4A">
        <w:rPr>
          <w:rFonts w:ascii="仿宋" w:eastAsia="仿宋" w:hAnsi="仿宋" w:hint="eastAsia"/>
          <w:color w:val="000000" w:themeColor="text1"/>
          <w:sz w:val="32"/>
          <w:szCs w:val="32"/>
        </w:rPr>
        <w:t>202</w:t>
      </w:r>
      <w:r w:rsidR="00C72A4A">
        <w:rPr>
          <w:rFonts w:ascii="仿宋" w:eastAsia="仿宋" w:hAnsi="仿宋"/>
          <w:color w:val="000000" w:themeColor="text1"/>
          <w:sz w:val="32"/>
          <w:szCs w:val="32"/>
        </w:rPr>
        <w:t>5</w:t>
      </w:r>
      <w:r w:rsidR="00C72A4A" w:rsidRPr="000076CF">
        <w:rPr>
          <w:rFonts w:ascii="仿宋" w:eastAsia="仿宋" w:hAnsi="仿宋" w:hint="eastAsia"/>
          <w:color w:val="000000" w:themeColor="text1"/>
          <w:sz w:val="32"/>
          <w:szCs w:val="32"/>
        </w:rPr>
        <w:t>年</w:t>
      </w:r>
      <w:r w:rsidR="00C72A4A">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月</w:t>
      </w:r>
      <w:r w:rsidR="00C72A4A">
        <w:rPr>
          <w:rFonts w:ascii="仿宋" w:eastAsia="仿宋" w:hAnsi="仿宋"/>
          <w:color w:val="000000" w:themeColor="text1"/>
          <w:sz w:val="32"/>
          <w:szCs w:val="32"/>
        </w:rPr>
        <w:t>18</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Pr="00E770C1"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C72A4A">
        <w:rPr>
          <w:rFonts w:ascii="仿宋" w:eastAsia="仿宋" w:hAnsi="仿宋" w:hint="eastAsia"/>
          <w:color w:val="000000" w:themeColor="text1"/>
          <w:sz w:val="32"/>
          <w:szCs w:val="32"/>
        </w:rPr>
        <w:t>202</w:t>
      </w:r>
      <w:r w:rsidR="00C72A4A">
        <w:rPr>
          <w:rFonts w:ascii="仿宋" w:eastAsia="仿宋" w:hAnsi="仿宋"/>
          <w:color w:val="000000" w:themeColor="text1"/>
          <w:sz w:val="32"/>
          <w:szCs w:val="32"/>
        </w:rPr>
        <w:t>5</w:t>
      </w:r>
      <w:r w:rsidR="00C72A4A" w:rsidRPr="000076CF">
        <w:rPr>
          <w:rFonts w:ascii="仿宋" w:eastAsia="仿宋" w:hAnsi="仿宋" w:hint="eastAsia"/>
          <w:color w:val="000000" w:themeColor="text1"/>
          <w:sz w:val="32"/>
          <w:szCs w:val="32"/>
        </w:rPr>
        <w:t>年</w:t>
      </w:r>
      <w:r w:rsidR="00C72A4A">
        <w:rPr>
          <w:rFonts w:ascii="仿宋" w:eastAsia="仿宋" w:hAnsi="仿宋"/>
          <w:color w:val="000000" w:themeColor="text1"/>
          <w:sz w:val="32"/>
          <w:szCs w:val="32"/>
        </w:rPr>
        <w:t>7</w:t>
      </w:r>
      <w:r w:rsidR="00E203B8" w:rsidRPr="000076CF">
        <w:rPr>
          <w:rFonts w:ascii="仿宋" w:eastAsia="仿宋" w:hAnsi="仿宋" w:hint="eastAsia"/>
          <w:color w:val="000000" w:themeColor="text1"/>
          <w:sz w:val="32"/>
          <w:szCs w:val="32"/>
        </w:rPr>
        <w:t>月</w:t>
      </w:r>
      <w:r w:rsidR="00C72A4A">
        <w:rPr>
          <w:rFonts w:ascii="仿宋" w:eastAsia="仿宋" w:hAnsi="仿宋"/>
          <w:color w:val="000000" w:themeColor="text1"/>
          <w:sz w:val="32"/>
          <w:szCs w:val="32"/>
        </w:rPr>
        <w:t>18</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C5E" w:rsidRDefault="002E5C5E" w:rsidP="009A149B">
      <w:r>
        <w:separator/>
      </w:r>
    </w:p>
  </w:endnote>
  <w:endnote w:type="continuationSeparator" w:id="0">
    <w:p w:rsidR="002E5C5E" w:rsidRDefault="002E5C5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92901">
        <w:pPr>
          <w:pStyle w:val="a4"/>
          <w:jc w:val="center"/>
        </w:pPr>
        <w:r>
          <w:fldChar w:fldCharType="begin"/>
        </w:r>
        <w:r w:rsidR="00084E7D">
          <w:instrText>PAGE   \* MERGEFORMAT</w:instrText>
        </w:r>
        <w:r>
          <w:fldChar w:fldCharType="separate"/>
        </w:r>
        <w:r w:rsidR="00923ABF" w:rsidRPr="00923AB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92901">
        <w:pPr>
          <w:pStyle w:val="a4"/>
          <w:jc w:val="center"/>
        </w:pPr>
        <w:r>
          <w:fldChar w:fldCharType="begin"/>
        </w:r>
        <w:r w:rsidR="00084E7D">
          <w:instrText>PAGE   \* MERGEFORMAT</w:instrText>
        </w:r>
        <w:r>
          <w:fldChar w:fldCharType="separate"/>
        </w:r>
        <w:r w:rsidR="00923ABF" w:rsidRPr="00923AB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C5E" w:rsidRDefault="002E5C5E" w:rsidP="009A149B">
      <w:r>
        <w:separator/>
      </w:r>
    </w:p>
  </w:footnote>
  <w:footnote w:type="continuationSeparator" w:id="0">
    <w:p w:rsidR="002E5C5E" w:rsidRDefault="002E5C5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47DE5"/>
    <w:rsid w:val="001533B2"/>
    <w:rsid w:val="001623CF"/>
    <w:rsid w:val="00165D5C"/>
    <w:rsid w:val="00166B15"/>
    <w:rsid w:val="00174C8C"/>
    <w:rsid w:val="0017571E"/>
    <w:rsid w:val="00175AED"/>
    <w:rsid w:val="001850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C5E"/>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A4AC6"/>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2140"/>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D45D1"/>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55A"/>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3F8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2312D"/>
    <w:rsid w:val="00923ABF"/>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AAE"/>
    <w:rsid w:val="00A87DCB"/>
    <w:rsid w:val="00A92901"/>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444F"/>
    <w:rsid w:val="00C67DBF"/>
    <w:rsid w:val="00C67F89"/>
    <w:rsid w:val="00C71F74"/>
    <w:rsid w:val="00C72A4A"/>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57246"/>
    <w:rsid w:val="00E7407A"/>
    <w:rsid w:val="00E770C1"/>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3504E"/>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C1CE-3E13-4B03-B87B-25D740D1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5</Characters>
  <Application>Microsoft Office Word</Application>
  <DocSecurity>4</DocSecurity>
  <Lines>45</Lines>
  <Paragraphs>12</Paragraphs>
  <ScaleCrop>false</ScaleCrop>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17T16:01:00Z</dcterms:created>
  <dcterms:modified xsi:type="dcterms:W3CDTF">2025-07-17T16:01:00Z</dcterms:modified>
</cp:coreProperties>
</file>